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44EF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08BB51DB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153FE78C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FA2A70C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2DEF5240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tbl>
      <w:tblPr>
        <w:tblW w:w="7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395"/>
        <w:gridCol w:w="1666"/>
      </w:tblGrid>
      <w:tr w:rsidR="00C50E0C" w:rsidRPr="003E5ADB" w14:paraId="250A5083" w14:textId="77777777" w:rsidTr="003A2492">
        <w:trPr>
          <w:jc w:val="center"/>
        </w:trPr>
        <w:tc>
          <w:tcPr>
            <w:tcW w:w="1237" w:type="dxa"/>
            <w:shd w:val="clear" w:color="auto" w:fill="auto"/>
          </w:tcPr>
          <w:p w14:paraId="6D31CBB5" w14:textId="77777777" w:rsidR="00C50E0C" w:rsidRPr="003E5ADB" w:rsidRDefault="00C50E0C" w:rsidP="003A24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Cuenta</w:t>
            </w:r>
          </w:p>
        </w:tc>
        <w:tc>
          <w:tcPr>
            <w:tcW w:w="4395" w:type="dxa"/>
            <w:shd w:val="clear" w:color="auto" w:fill="auto"/>
          </w:tcPr>
          <w:p w14:paraId="2A60D3B8" w14:textId="77777777" w:rsidR="00C50E0C" w:rsidRPr="003E5ADB" w:rsidRDefault="00C50E0C" w:rsidP="003A24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666" w:type="dxa"/>
            <w:shd w:val="clear" w:color="auto" w:fill="auto"/>
          </w:tcPr>
          <w:p w14:paraId="5FA70226" w14:textId="77777777" w:rsidR="00C50E0C" w:rsidRPr="003E5ADB" w:rsidRDefault="00C50E0C" w:rsidP="003A24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Al 31-dic-2022</w:t>
            </w:r>
          </w:p>
        </w:tc>
      </w:tr>
      <w:tr w:rsidR="00C50E0C" w:rsidRPr="003E5ADB" w14:paraId="3FF689E9" w14:textId="77777777" w:rsidTr="003A2492">
        <w:trPr>
          <w:jc w:val="center"/>
        </w:trPr>
        <w:tc>
          <w:tcPr>
            <w:tcW w:w="1237" w:type="dxa"/>
            <w:shd w:val="clear" w:color="auto" w:fill="auto"/>
          </w:tcPr>
          <w:p w14:paraId="17BF69DD" w14:textId="77777777" w:rsidR="00C50E0C" w:rsidRPr="003E5ADB" w:rsidRDefault="00C50E0C" w:rsidP="003A2492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.2.6</w:t>
            </w:r>
          </w:p>
        </w:tc>
        <w:tc>
          <w:tcPr>
            <w:tcW w:w="4395" w:type="dxa"/>
            <w:shd w:val="clear" w:color="auto" w:fill="auto"/>
          </w:tcPr>
          <w:p w14:paraId="254D0693" w14:textId="77777777" w:rsidR="00C50E0C" w:rsidRPr="003E5ADB" w:rsidRDefault="00C50E0C" w:rsidP="003A2492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visiones a Largo Plazo</w:t>
            </w:r>
          </w:p>
        </w:tc>
        <w:tc>
          <w:tcPr>
            <w:tcW w:w="1666" w:type="dxa"/>
            <w:shd w:val="clear" w:color="auto" w:fill="auto"/>
          </w:tcPr>
          <w:p w14:paraId="1701ED3A" w14:textId="77777777" w:rsidR="00C50E0C" w:rsidRPr="003E5ADB" w:rsidRDefault="00C50E0C" w:rsidP="003A24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50E0C" w:rsidRPr="003E5ADB" w14:paraId="6244B19E" w14:textId="77777777" w:rsidTr="003A2492">
        <w:trPr>
          <w:jc w:val="center"/>
        </w:trPr>
        <w:tc>
          <w:tcPr>
            <w:tcW w:w="1237" w:type="dxa"/>
            <w:shd w:val="clear" w:color="auto" w:fill="auto"/>
          </w:tcPr>
          <w:p w14:paraId="70158031" w14:textId="77777777" w:rsidR="00C50E0C" w:rsidRPr="003E5ADB" w:rsidRDefault="00C50E0C" w:rsidP="003A249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2.2.6.3</w:t>
            </w:r>
          </w:p>
        </w:tc>
        <w:tc>
          <w:tcPr>
            <w:tcW w:w="4395" w:type="dxa"/>
            <w:shd w:val="clear" w:color="auto" w:fill="auto"/>
          </w:tcPr>
          <w:p w14:paraId="03E3BBC2" w14:textId="77777777" w:rsidR="00C50E0C" w:rsidRPr="003E5ADB" w:rsidRDefault="00C50E0C" w:rsidP="003A249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Provisiones para contingencias a largo plazo</w:t>
            </w:r>
          </w:p>
        </w:tc>
        <w:tc>
          <w:tcPr>
            <w:tcW w:w="1666" w:type="dxa"/>
            <w:shd w:val="clear" w:color="auto" w:fill="auto"/>
          </w:tcPr>
          <w:p w14:paraId="52A6C0F1" w14:textId="77777777" w:rsidR="00C50E0C" w:rsidRPr="003E5ADB" w:rsidRDefault="00C50E0C" w:rsidP="003A2492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$  62,554.00</w:t>
            </w:r>
            <w:proofErr w:type="gramEnd"/>
          </w:p>
        </w:tc>
      </w:tr>
    </w:tbl>
    <w:p w14:paraId="4F0CE580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CCD3DE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8CCE864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7FC088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7ADF6EA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8A5713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DF5DFD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C991B2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8B3EEDB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499E" w14:textId="77777777" w:rsidR="000D5ED7" w:rsidRDefault="000D5ED7" w:rsidP="00EA5418">
      <w:pPr>
        <w:spacing w:after="0" w:line="240" w:lineRule="auto"/>
      </w:pPr>
      <w:r>
        <w:separator/>
      </w:r>
    </w:p>
  </w:endnote>
  <w:endnote w:type="continuationSeparator" w:id="0">
    <w:p w14:paraId="53B546A3" w14:textId="77777777" w:rsidR="000D5ED7" w:rsidRDefault="000D5E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476A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A0A6B" wp14:editId="767E72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54C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A2FB3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285A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00BBB" wp14:editId="72FEF2DA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E4F4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CA6" w14:textId="77777777" w:rsidR="000D5ED7" w:rsidRDefault="000D5ED7" w:rsidP="00EA5418">
      <w:pPr>
        <w:spacing w:after="0" w:line="240" w:lineRule="auto"/>
      </w:pPr>
      <w:r>
        <w:separator/>
      </w:r>
    </w:p>
  </w:footnote>
  <w:footnote w:type="continuationSeparator" w:id="0">
    <w:p w14:paraId="69EA9F31" w14:textId="77777777" w:rsidR="000D5ED7" w:rsidRDefault="000D5E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54A8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F8B727" wp14:editId="549711F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8105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FDD5EFA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A918591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CCE3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58CD20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EC201F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8B727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B78105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FDD5EFA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A918591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78CCE3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58CD20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EC201F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8C616" wp14:editId="79F40AE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0DF9B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CD9E" w14:textId="6A169EE1" w:rsidR="008B65D7" w:rsidRDefault="00C50E0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10D2651" wp14:editId="6B235F8A">
          <wp:simplePos x="0" y="0"/>
          <wp:positionH relativeFrom="column">
            <wp:posOffset>7029450</wp:posOffset>
          </wp:positionH>
          <wp:positionV relativeFrom="paragraph">
            <wp:posOffset>-130810</wp:posOffset>
          </wp:positionV>
          <wp:extent cx="1657350" cy="590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712512" behindDoc="0" locked="0" layoutInCell="1" allowOverlap="1" wp14:anchorId="22539371" wp14:editId="7B4C2732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5F1FD288" w14:textId="6E62134F" w:rsidR="004A19F9" w:rsidRPr="002D0AAA" w:rsidRDefault="002D0AAA" w:rsidP="001414C8">
    <w:pPr>
      <w:pStyle w:val="Encabezado"/>
      <w:jc w:val="center"/>
      <w:rPr>
        <w:rFonts w:ascii="DIN Pro Regular" w:hAnsi="DIN Pro Regular" w:cs="DIN Pro Regular"/>
        <w:b/>
        <w:bCs/>
      </w:rPr>
    </w:pPr>
    <w:r w:rsidRPr="002D0AAA">
      <w:rPr>
        <w:rFonts w:ascii="DIN Pro Regular" w:hAnsi="DIN Pro Regular" w:cs="DIN Pro Regular"/>
        <w:b/>
        <w:bCs/>
      </w:rPr>
      <w:t>Auditoría Superior del Estado</w:t>
    </w:r>
  </w:p>
  <w:p w14:paraId="62DC84B8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40DC82DA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71B345" wp14:editId="1AF760D2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609C" id="1 Conector recto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15035902">
    <w:abstractNumId w:val="0"/>
  </w:num>
  <w:num w:numId="2" w16cid:durableId="620183887">
    <w:abstractNumId w:val="1"/>
  </w:num>
  <w:num w:numId="3" w16cid:durableId="1448280507">
    <w:abstractNumId w:val="3"/>
  </w:num>
  <w:num w:numId="4" w16cid:durableId="167333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B4F06"/>
    <w:rsid w:val="000C37C4"/>
    <w:rsid w:val="000D5ED7"/>
    <w:rsid w:val="0013011C"/>
    <w:rsid w:val="001414C8"/>
    <w:rsid w:val="00165E58"/>
    <w:rsid w:val="001973C1"/>
    <w:rsid w:val="001B1B72"/>
    <w:rsid w:val="001C6FD8"/>
    <w:rsid w:val="001E3F47"/>
    <w:rsid w:val="00210F7D"/>
    <w:rsid w:val="002A70B3"/>
    <w:rsid w:val="002D0AAA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352"/>
    <w:rsid w:val="003C7628"/>
    <w:rsid w:val="003D5DBF"/>
    <w:rsid w:val="003E5ADB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23C50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6428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50E0C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EB764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fredo Dávila García</cp:lastModifiedBy>
  <cp:revision>31</cp:revision>
  <cp:lastPrinted>2017-12-12T18:23:00Z</cp:lastPrinted>
  <dcterms:created xsi:type="dcterms:W3CDTF">2021-01-09T00:38:00Z</dcterms:created>
  <dcterms:modified xsi:type="dcterms:W3CDTF">2023-02-23T16:45:00Z</dcterms:modified>
</cp:coreProperties>
</file>